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41817" w:rsidRDefault="00741817" w:rsidP="0074181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741817">
        <w:rPr>
          <w:rFonts w:ascii="Times New Roman" w:eastAsia="Times New Roman" w:hAnsi="Times New Roman"/>
          <w:spacing w:val="-10"/>
          <w:sz w:val="28"/>
          <w:szCs w:val="28"/>
        </w:rPr>
        <w:t xml:space="preserve">А1, Б1, </w:t>
      </w:r>
      <w:r w:rsidRPr="00741817">
        <w:rPr>
          <w:rFonts w:ascii="Times New Roman" w:eastAsia="Times New Roman" w:hAnsi="Times New Roman"/>
          <w:spacing w:val="-10"/>
          <w:sz w:val="28"/>
          <w:szCs w:val="28"/>
        </w:rPr>
        <w:t xml:space="preserve">Б2, </w:t>
      </w:r>
      <w:r w:rsidRPr="00741817"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  <w:r w:rsidRPr="00741817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C094B" w:rsidRPr="00AB2B3F" w:rsidTr="00893919">
        <w:trPr>
          <w:trHeight w:val="648"/>
        </w:trPr>
        <w:tc>
          <w:tcPr>
            <w:tcW w:w="949" w:type="dxa"/>
            <w:vAlign w:val="center"/>
          </w:tcPr>
          <w:p w:rsidR="007C094B" w:rsidRPr="007312B9" w:rsidRDefault="007C094B" w:rsidP="007C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Гуляев Алекс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М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7C094B" w:rsidRPr="00B757B9" w:rsidRDefault="007C094B" w:rsidP="007C09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C094B" w:rsidRPr="00AB2B3F" w:rsidTr="003777C7">
        <w:trPr>
          <w:trHeight w:val="652"/>
        </w:trPr>
        <w:tc>
          <w:tcPr>
            <w:tcW w:w="949" w:type="dxa"/>
            <w:vAlign w:val="center"/>
          </w:tcPr>
          <w:p w:rsidR="007C094B" w:rsidRPr="007312B9" w:rsidRDefault="007C094B" w:rsidP="007C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ООО "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Б.1.2. </w:t>
            </w:r>
          </w:p>
        </w:tc>
        <w:tc>
          <w:tcPr>
            <w:tcW w:w="2037" w:type="dxa"/>
            <w:vAlign w:val="center"/>
          </w:tcPr>
          <w:p w:rsidR="007C094B" w:rsidRPr="007312B9" w:rsidRDefault="007C094B" w:rsidP="007C09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C094B" w:rsidRPr="00AB2B3F" w:rsidTr="00F63C66">
        <w:trPr>
          <w:trHeight w:val="535"/>
        </w:trPr>
        <w:tc>
          <w:tcPr>
            <w:tcW w:w="949" w:type="dxa"/>
            <w:vAlign w:val="center"/>
          </w:tcPr>
          <w:p w:rsidR="007C094B" w:rsidRPr="007312B9" w:rsidRDefault="007C094B" w:rsidP="007C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B" w:rsidRPr="007C094B" w:rsidRDefault="007C094B" w:rsidP="007C09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7C094B" w:rsidRPr="007312B9" w:rsidRDefault="007C094B" w:rsidP="007C09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46C9" w:rsidRPr="00AB2B3F" w:rsidTr="001122DF">
        <w:trPr>
          <w:trHeight w:val="397"/>
        </w:trPr>
        <w:tc>
          <w:tcPr>
            <w:tcW w:w="949" w:type="dxa"/>
            <w:vAlign w:val="center"/>
          </w:tcPr>
          <w:p w:rsidR="003546C9" w:rsidRPr="007312B9" w:rsidRDefault="003546C9" w:rsidP="0035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9" w:rsidRPr="003546C9" w:rsidRDefault="003546C9" w:rsidP="00354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6C9">
              <w:rPr>
                <w:rFonts w:ascii="Times New Roman" w:hAnsi="Times New Roman"/>
                <w:color w:val="000000"/>
                <w:sz w:val="28"/>
                <w:szCs w:val="28"/>
              </w:rPr>
              <w:t>Надюк Владими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9" w:rsidRPr="003546C9" w:rsidRDefault="003546C9" w:rsidP="00354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6C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9" w:rsidRPr="003546C9" w:rsidRDefault="003546C9" w:rsidP="00354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6C9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9" w:rsidRPr="003546C9" w:rsidRDefault="003546C9" w:rsidP="00354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6C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3546C9" w:rsidRPr="00C66383" w:rsidRDefault="003546C9" w:rsidP="003546C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6675" w:rsidRPr="00AB2B3F" w:rsidTr="008D67AA">
        <w:trPr>
          <w:trHeight w:val="666"/>
        </w:trPr>
        <w:tc>
          <w:tcPr>
            <w:tcW w:w="949" w:type="dxa"/>
            <w:vAlign w:val="center"/>
          </w:tcPr>
          <w:p w:rsidR="003D6675" w:rsidRPr="007312B9" w:rsidRDefault="003D6675" w:rsidP="003D667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75" w:rsidRPr="003D6675" w:rsidRDefault="003D6675" w:rsidP="003D6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675">
              <w:rPr>
                <w:rFonts w:ascii="Times New Roman" w:hAnsi="Times New Roman"/>
                <w:color w:val="000000"/>
                <w:sz w:val="28"/>
                <w:szCs w:val="28"/>
              </w:rPr>
              <w:t>Балыкин Сергей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75" w:rsidRPr="003D6675" w:rsidRDefault="003D6675" w:rsidP="003D6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67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75" w:rsidRPr="003D6675" w:rsidRDefault="003D6675" w:rsidP="003D6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675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75" w:rsidRPr="003D6675" w:rsidRDefault="003D6675" w:rsidP="003D6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67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6675" w:rsidRPr="00C66383" w:rsidRDefault="003D6675" w:rsidP="003D6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41817" w:rsidRPr="00AB2B3F" w:rsidTr="004E78C5">
        <w:trPr>
          <w:trHeight w:val="666"/>
        </w:trPr>
        <w:tc>
          <w:tcPr>
            <w:tcW w:w="94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41817" w:rsidRPr="00AB2B3F" w:rsidTr="000C6BE2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41817" w:rsidRPr="007312B9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4478D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78D">
              <w:rPr>
                <w:rFonts w:ascii="Times New Roman" w:hAnsi="Times New Roman"/>
                <w:color w:val="000000"/>
                <w:sz w:val="28"/>
                <w:szCs w:val="28"/>
              </w:rPr>
              <w:t>Лихачевский Антон Анто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4478D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78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7456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78D">
              <w:rPr>
                <w:rFonts w:ascii="Times New Roman" w:hAnsi="Times New Roman"/>
                <w:color w:val="000000"/>
                <w:sz w:val="28"/>
                <w:szCs w:val="28"/>
              </w:rPr>
              <w:t>ООО "ПК АКВАРИ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7456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78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41817" w:rsidRPr="00AB2B3F" w:rsidTr="000C6BE2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41817" w:rsidRPr="007312B9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анил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Б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817" w:rsidRPr="00AB2B3F" w:rsidTr="00984BDA">
        <w:trPr>
          <w:trHeight w:val="694"/>
        </w:trPr>
        <w:tc>
          <w:tcPr>
            <w:tcW w:w="949" w:type="dxa"/>
            <w:vAlign w:val="center"/>
          </w:tcPr>
          <w:p w:rsidR="00741817" w:rsidRPr="007312B9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Ильюшин Серг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Б.2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817" w:rsidRPr="00AB2B3F" w:rsidTr="001E4885">
        <w:trPr>
          <w:trHeight w:val="535"/>
        </w:trPr>
        <w:tc>
          <w:tcPr>
            <w:tcW w:w="949" w:type="dxa"/>
            <w:vAlign w:val="center"/>
          </w:tcPr>
          <w:p w:rsidR="00741817" w:rsidRPr="007312B9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Сериков Леонид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divId w:val="17228240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F5EE7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E7">
              <w:rPr>
                <w:rFonts w:ascii="Times New Roman" w:hAnsi="Times New Roman"/>
                <w:color w:val="000000"/>
                <w:sz w:val="28"/>
                <w:szCs w:val="28"/>
              </w:rPr>
              <w:t>Б.2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41817" w:rsidRPr="00AB2B3F" w:rsidTr="002F0A9E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41817" w:rsidRPr="00875DCC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A55B2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5B2">
              <w:rPr>
                <w:rFonts w:ascii="Times New Roman" w:hAnsi="Times New Roman"/>
                <w:color w:val="000000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A55B2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5B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7456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5B2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17456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5B2">
              <w:rPr>
                <w:rFonts w:ascii="Times New Roman" w:hAnsi="Times New Roman"/>
                <w:color w:val="000000"/>
                <w:sz w:val="28"/>
                <w:szCs w:val="28"/>
              </w:rPr>
              <w:t>Б.8.1.2., Б.8.2., 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41817" w:rsidRPr="00AB2B3F" w:rsidTr="0017518D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41817" w:rsidRPr="00875DCC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681E9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E9C">
              <w:rPr>
                <w:rFonts w:ascii="Times New Roman" w:hAnsi="Times New Roman"/>
                <w:color w:val="000000"/>
                <w:sz w:val="28"/>
                <w:szCs w:val="28"/>
              </w:rPr>
              <w:t>Морозов Денис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681E9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E9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E9C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E9C">
              <w:rPr>
                <w:rFonts w:ascii="Times New Roman" w:hAnsi="Times New Roman"/>
                <w:color w:val="000000"/>
                <w:sz w:val="28"/>
                <w:szCs w:val="28"/>
              </w:rPr>
              <w:t>Б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817" w:rsidRPr="00AB2B3F" w:rsidTr="00F023B2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41817" w:rsidRPr="00875DCC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8420F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20F5">
              <w:rPr>
                <w:rFonts w:ascii="Times New Roman" w:hAnsi="Times New Roman"/>
                <w:color w:val="000000"/>
                <w:sz w:val="28"/>
                <w:szCs w:val="28"/>
              </w:rPr>
              <w:t>Теселкин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8420F5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20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20F5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20F5">
              <w:rPr>
                <w:rFonts w:ascii="Times New Roman" w:hAnsi="Times New Roman"/>
                <w:color w:val="000000"/>
                <w:sz w:val="28"/>
                <w:szCs w:val="28"/>
              </w:rPr>
              <w:t>А.1., Б.8.1., Б.8.2., 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817" w:rsidRPr="00C66383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817" w:rsidRPr="006D21FE" w:rsidTr="00805A11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9732E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32E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Дарь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9732E" w:rsidRDefault="00741817" w:rsidP="00741817">
            <w:pPr>
              <w:jc w:val="center"/>
              <w:divId w:val="1723869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32E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32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32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817" w:rsidRPr="00CD2B85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41817" w:rsidRPr="006D21FE" w:rsidTr="00990D7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2E450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503">
              <w:rPr>
                <w:rFonts w:ascii="Times New Roman" w:hAnsi="Times New Roman"/>
                <w:color w:val="000000"/>
                <w:sz w:val="28"/>
                <w:szCs w:val="28"/>
              </w:rPr>
              <w:t>Арндт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2E450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503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503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50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817" w:rsidRPr="00CD2B85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41817" w:rsidRPr="006D21FE" w:rsidTr="002361FE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9566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6BC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9566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6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6BC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B864BC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6B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817" w:rsidRPr="00DC3B55" w:rsidRDefault="00741817" w:rsidP="0074181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41817" w:rsidRPr="006D21FE" w:rsidTr="00166BE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Кудряшов Евген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техничского</w:t>
            </w:r>
            <w:proofErr w:type="spellEnd"/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1., Б.8.2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970AFF" w:rsidRDefault="00741817" w:rsidP="0074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41817" w:rsidRPr="006D21FE" w:rsidTr="002A50E5">
        <w:trPr>
          <w:trHeight w:val="565"/>
        </w:trPr>
        <w:tc>
          <w:tcPr>
            <w:tcW w:w="94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41817" w:rsidRPr="007312B9" w:rsidRDefault="00741817" w:rsidP="0074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41817" w:rsidRPr="006D21FE" w:rsidTr="00C245D3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Ахметов Роман Серик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divId w:val="20341080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ООО "АЙСИС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970AFF" w:rsidRDefault="00741817" w:rsidP="0074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41817" w:rsidRPr="006D21FE" w:rsidTr="00814506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Кирилл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ООО "АЙСИС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C11383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38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970AFF" w:rsidRDefault="00741817" w:rsidP="0074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41817" w:rsidRPr="006D21FE" w:rsidTr="00814506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6D21FE" w:rsidRDefault="00741817" w:rsidP="0074181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Лобанов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7" w:rsidRPr="00970AFF" w:rsidRDefault="00741817" w:rsidP="0074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817" w:rsidRPr="006D21FE" w:rsidTr="00814506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817" w:rsidRPr="00161F4B" w:rsidRDefault="00741817" w:rsidP="0074181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мит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МУП "О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17" w:rsidRPr="007C094B" w:rsidRDefault="00741817" w:rsidP="00741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94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7C094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817" w:rsidRPr="00970AFF" w:rsidRDefault="00741817" w:rsidP="00741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18" w:rsidRDefault="00926E18" w:rsidP="00AA7AF5">
      <w:pPr>
        <w:spacing w:after="0" w:line="240" w:lineRule="auto"/>
      </w:pPr>
      <w:r>
        <w:separator/>
      </w:r>
    </w:p>
  </w:endnote>
  <w:endnote w:type="continuationSeparator" w:id="0">
    <w:p w:rsidR="00926E18" w:rsidRDefault="00926E1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18" w:rsidRDefault="00926E18" w:rsidP="00AA7AF5">
      <w:pPr>
        <w:spacing w:after="0" w:line="240" w:lineRule="auto"/>
      </w:pPr>
      <w:r>
        <w:separator/>
      </w:r>
    </w:p>
  </w:footnote>
  <w:footnote w:type="continuationSeparator" w:id="0">
    <w:p w:rsidR="00926E18" w:rsidRDefault="00926E1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07193">
          <w:rPr>
            <w:rFonts w:ascii="Times New Roman" w:hAnsi="Times New Roman"/>
            <w:noProof/>
            <w:sz w:val="24"/>
            <w:szCs w:val="24"/>
          </w:rPr>
          <w:t>3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38FF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419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503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19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60E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CB3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817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32E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506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2B8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6E18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6BC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02A5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2AA8-A07A-4C18-A9F6-71BEFE9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5</cp:revision>
  <cp:lastPrinted>2024-04-15T09:06:00Z</cp:lastPrinted>
  <dcterms:created xsi:type="dcterms:W3CDTF">2025-10-31T07:19:00Z</dcterms:created>
  <dcterms:modified xsi:type="dcterms:W3CDTF">2026-01-21T06:32:00Z</dcterms:modified>
</cp:coreProperties>
</file>